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9491" w14:textId="30DD8360" w:rsidR="00120B7F" w:rsidRDefault="0063021C" w:rsidP="00120B7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ENTS</w:t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</w:r>
      <w:r w:rsidR="001865CD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252FB5">
        <w:rPr>
          <w:rFonts w:ascii="Arial" w:hAnsi="Arial" w:cs="Arial"/>
          <w:b/>
          <w:bCs/>
          <w:sz w:val="28"/>
          <w:szCs w:val="28"/>
        </w:rPr>
        <w:t xml:space="preserve">  </w:t>
      </w:r>
      <w:r w:rsidR="001865CD">
        <w:rPr>
          <w:rFonts w:ascii="Arial" w:hAnsi="Arial" w:cs="Arial"/>
          <w:b/>
          <w:bCs/>
          <w:sz w:val="28"/>
          <w:szCs w:val="28"/>
        </w:rPr>
        <w:t xml:space="preserve">   </w:t>
      </w:r>
      <w:r w:rsidR="001865CD">
        <w:rPr>
          <w:rFonts w:ascii="Microsoft Uighur" w:hAnsi="Microsoft Uighur" w:cs="Microsoft Uighur"/>
          <w:b/>
          <w:noProof/>
          <w:color w:val="C00000"/>
          <w:sz w:val="32"/>
          <w:szCs w:val="32"/>
        </w:rPr>
        <w:drawing>
          <wp:inline distT="0" distB="0" distL="0" distR="0" wp14:anchorId="0320E4D3" wp14:editId="59FAE564">
            <wp:extent cx="3848978" cy="704850"/>
            <wp:effectExtent l="0" t="0" r="0" b="0"/>
            <wp:docPr id="1024421934" name="Picture 2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21934" name="Picture 2" descr="A blu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93" cy="71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1741D" w14:textId="77777777" w:rsidR="00562894" w:rsidRDefault="00562894" w:rsidP="00120B7F">
      <w:pPr>
        <w:rPr>
          <w:rFonts w:ascii="Arial" w:hAnsi="Arial" w:cs="Arial"/>
          <w:b/>
          <w:bCs/>
          <w:sz w:val="28"/>
          <w:szCs w:val="28"/>
        </w:rPr>
      </w:pPr>
    </w:p>
    <w:p w14:paraId="1A08DE51" w14:textId="77777777" w:rsidR="00562894" w:rsidRDefault="00562894" w:rsidP="00120B7F">
      <w:pPr>
        <w:rPr>
          <w:rFonts w:ascii="Arial" w:hAnsi="Arial" w:cs="Arial"/>
          <w:b/>
          <w:bCs/>
          <w:sz w:val="28"/>
          <w:szCs w:val="28"/>
        </w:rPr>
      </w:pPr>
    </w:p>
    <w:p w14:paraId="463C48E5" w14:textId="77777777" w:rsidR="00562894" w:rsidRPr="009115A3" w:rsidRDefault="00562894" w:rsidP="00120B7F">
      <w:pPr>
        <w:rPr>
          <w:rFonts w:ascii="Arial" w:hAnsi="Arial" w:cs="Arial"/>
          <w:b/>
          <w:bCs/>
          <w:sz w:val="28"/>
          <w:szCs w:val="28"/>
        </w:rPr>
      </w:pPr>
    </w:p>
    <w:p w14:paraId="6B13AC01" w14:textId="77777777" w:rsidR="009115A3" w:rsidRDefault="009115A3" w:rsidP="00120B7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976"/>
        <w:gridCol w:w="1418"/>
        <w:gridCol w:w="2977"/>
      </w:tblGrid>
      <w:tr w:rsidR="00BC0AA0" w:rsidRPr="0063021C" w14:paraId="543518FA" w14:textId="77777777" w:rsidTr="005D4568">
        <w:trPr>
          <w:trHeight w:val="397"/>
        </w:trPr>
        <w:tc>
          <w:tcPr>
            <w:tcW w:w="3256" w:type="dxa"/>
            <w:shd w:val="clear" w:color="auto" w:fill="B6DDE8" w:themeFill="accent5" w:themeFillTint="66"/>
            <w:vAlign w:val="center"/>
          </w:tcPr>
          <w:p w14:paraId="3C4A2E4E" w14:textId="5E517F0D" w:rsidR="00BC0AA0" w:rsidRPr="0063021C" w:rsidRDefault="00BC0AA0" w:rsidP="003B012B">
            <w:pPr>
              <w:spacing w:before="2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21C">
              <w:rPr>
                <w:rFonts w:ascii="Arial" w:hAnsi="Arial" w:cs="Arial"/>
                <w:b/>
                <w:bCs/>
                <w:sz w:val="22"/>
                <w:szCs w:val="22"/>
              </w:rPr>
              <w:t>Title &amp; Content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04DF2D26" w14:textId="77A8E5B6" w:rsidR="00BC0AA0" w:rsidRPr="0063021C" w:rsidRDefault="00BC0AA0" w:rsidP="003B012B">
            <w:pPr>
              <w:spacing w:before="2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21C">
              <w:rPr>
                <w:rFonts w:ascii="Arial" w:hAnsi="Arial" w:cs="Arial"/>
                <w:b/>
                <w:bCs/>
                <w:sz w:val="22"/>
                <w:szCs w:val="22"/>
              </w:rPr>
              <w:t>Speakers</w:t>
            </w:r>
          </w:p>
        </w:tc>
        <w:tc>
          <w:tcPr>
            <w:tcW w:w="2976" w:type="dxa"/>
            <w:shd w:val="clear" w:color="auto" w:fill="B6DDE8" w:themeFill="accent5" w:themeFillTint="66"/>
            <w:vAlign w:val="center"/>
          </w:tcPr>
          <w:p w14:paraId="67E39F3A" w14:textId="0E288821" w:rsidR="00BC0AA0" w:rsidRPr="0063021C" w:rsidRDefault="00BC0AA0" w:rsidP="003B012B">
            <w:pPr>
              <w:spacing w:before="2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1DFAA534" w14:textId="7627556E" w:rsidR="00BC0AA0" w:rsidRPr="003B012B" w:rsidRDefault="00BC0AA0" w:rsidP="003B012B">
            <w:pPr>
              <w:spacing w:before="2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7D823D34" w14:textId="3EF02650" w:rsidR="00BC0AA0" w:rsidRPr="0063021C" w:rsidRDefault="00BC0AA0" w:rsidP="003B012B">
            <w:pPr>
              <w:spacing w:before="2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012B"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</w:tc>
      </w:tr>
      <w:tr w:rsidR="00C27CDE" w14:paraId="5285A042" w14:textId="77777777" w:rsidTr="005D4568">
        <w:trPr>
          <w:trHeight w:val="397"/>
        </w:trPr>
        <w:tc>
          <w:tcPr>
            <w:tcW w:w="3256" w:type="dxa"/>
            <w:vAlign w:val="center"/>
          </w:tcPr>
          <w:p w14:paraId="171491ED" w14:textId="0D294B89" w:rsidR="00C27CDE" w:rsidRPr="00C27CDE" w:rsidRDefault="00C27CDE" w:rsidP="00C27CD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CDE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2835" w:type="dxa"/>
            <w:vAlign w:val="center"/>
          </w:tcPr>
          <w:p w14:paraId="0B2EDE6F" w14:textId="59E60812" w:rsidR="00C27CDE" w:rsidRPr="009115A3" w:rsidRDefault="00C27CDE" w:rsidP="00C27CD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DC8F82D" w14:textId="77777777" w:rsidR="00C27CDE" w:rsidRDefault="00C27CDE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01CF04" w14:textId="2C795DCA" w:rsidR="00C27CDE" w:rsidRPr="00C27CDE" w:rsidRDefault="00C27CDE" w:rsidP="00C27CD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CDE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2977" w:type="dxa"/>
            <w:vAlign w:val="center"/>
          </w:tcPr>
          <w:p w14:paraId="780C5522" w14:textId="0014AB71" w:rsidR="00C27CDE" w:rsidRDefault="00C27CDE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5C6" w14:paraId="714EC97E" w14:textId="77777777" w:rsidTr="005D4568">
        <w:trPr>
          <w:trHeight w:val="397"/>
        </w:trPr>
        <w:tc>
          <w:tcPr>
            <w:tcW w:w="3256" w:type="dxa"/>
            <w:vAlign w:val="center"/>
          </w:tcPr>
          <w:p w14:paraId="290C0B67" w14:textId="429CC13A" w:rsidR="00A315C6" w:rsidRPr="00A315C6" w:rsidRDefault="00A315C6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15C6">
              <w:rPr>
                <w:rFonts w:ascii="Arial" w:hAnsi="Arial" w:cs="Arial"/>
                <w:sz w:val="22"/>
                <w:szCs w:val="22"/>
              </w:rPr>
              <w:t>Talk</w:t>
            </w:r>
            <w:r w:rsidR="00562894">
              <w:rPr>
                <w:rFonts w:ascii="Arial" w:hAnsi="Arial" w:cs="Arial"/>
                <w:sz w:val="22"/>
                <w:szCs w:val="22"/>
              </w:rPr>
              <w:t>, short film and guided walk in the arboretum, and north terrace.</w:t>
            </w:r>
          </w:p>
        </w:tc>
        <w:tc>
          <w:tcPr>
            <w:tcW w:w="2835" w:type="dxa"/>
            <w:vAlign w:val="center"/>
          </w:tcPr>
          <w:p w14:paraId="4E1E2FAE" w14:textId="0BC59635" w:rsidR="00A315C6" w:rsidRPr="009115A3" w:rsidRDefault="00A315C6" w:rsidP="00C27CD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ul Cleaver</w:t>
            </w:r>
          </w:p>
        </w:tc>
        <w:tc>
          <w:tcPr>
            <w:tcW w:w="2976" w:type="dxa"/>
            <w:vAlign w:val="center"/>
          </w:tcPr>
          <w:p w14:paraId="77180810" w14:textId="0CC7749F" w:rsidR="00A315C6" w:rsidRDefault="00A315C6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den Grove</w:t>
            </w:r>
          </w:p>
        </w:tc>
        <w:tc>
          <w:tcPr>
            <w:tcW w:w="1418" w:type="dxa"/>
            <w:vAlign w:val="center"/>
          </w:tcPr>
          <w:p w14:paraId="6FFA568E" w14:textId="205BD1B9" w:rsidR="00A315C6" w:rsidRPr="00A315C6" w:rsidRDefault="00A315C6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15C6">
              <w:rPr>
                <w:rFonts w:ascii="Arial" w:hAnsi="Arial" w:cs="Arial"/>
                <w:sz w:val="22"/>
                <w:szCs w:val="22"/>
              </w:rPr>
              <w:t>April</w:t>
            </w:r>
            <w:r w:rsidR="006F0EB5">
              <w:rPr>
                <w:rFonts w:ascii="Arial" w:hAnsi="Arial" w:cs="Arial"/>
                <w:sz w:val="22"/>
                <w:szCs w:val="22"/>
              </w:rPr>
              <w:t xml:space="preserve"> 19th</w:t>
            </w:r>
          </w:p>
        </w:tc>
        <w:tc>
          <w:tcPr>
            <w:tcW w:w="2977" w:type="dxa"/>
            <w:vAlign w:val="center"/>
          </w:tcPr>
          <w:p w14:paraId="71D77274" w14:textId="3ADCCD3D" w:rsidR="00A315C6" w:rsidRDefault="00906C64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0 film, garden walk &amp; talk</w:t>
            </w:r>
            <w:r w:rsidR="0094466E">
              <w:rPr>
                <w:rFonts w:ascii="Arial" w:hAnsi="Arial" w:cs="Arial"/>
                <w:sz w:val="22"/>
                <w:szCs w:val="22"/>
              </w:rPr>
              <w:t xml:space="preserve"> and spring update</w:t>
            </w:r>
            <w:r w:rsidR="004418FE">
              <w:rPr>
                <w:rFonts w:ascii="Arial" w:hAnsi="Arial" w:cs="Arial"/>
                <w:sz w:val="22"/>
                <w:szCs w:val="22"/>
              </w:rPr>
              <w:t xml:space="preserve"> cost to be paid to Golden Grove Trust £8 a head</w:t>
            </w:r>
          </w:p>
        </w:tc>
      </w:tr>
      <w:tr w:rsidR="00C27CDE" w14:paraId="7726DDAB" w14:textId="77777777" w:rsidTr="005D4568">
        <w:trPr>
          <w:trHeight w:val="397"/>
        </w:trPr>
        <w:tc>
          <w:tcPr>
            <w:tcW w:w="3256" w:type="dxa"/>
            <w:vAlign w:val="center"/>
          </w:tcPr>
          <w:p w14:paraId="330E7409" w14:textId="1D779B1D" w:rsidR="00C27CDE" w:rsidRPr="00C27CDE" w:rsidRDefault="00C27CDE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7CDE">
              <w:rPr>
                <w:rFonts w:ascii="Arial" w:hAnsi="Arial" w:cs="Arial"/>
                <w:sz w:val="22"/>
                <w:szCs w:val="22"/>
              </w:rPr>
              <w:t xml:space="preserve">Guided walk </w:t>
            </w:r>
          </w:p>
        </w:tc>
        <w:tc>
          <w:tcPr>
            <w:tcW w:w="2835" w:type="dxa"/>
            <w:vAlign w:val="center"/>
          </w:tcPr>
          <w:p w14:paraId="4C865F0D" w14:textId="0C9EC283" w:rsidR="00C27CDE" w:rsidRPr="009115A3" w:rsidRDefault="00C27CDE" w:rsidP="00C27CD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d Gardener</w:t>
            </w:r>
          </w:p>
        </w:tc>
        <w:tc>
          <w:tcPr>
            <w:tcW w:w="2976" w:type="dxa"/>
            <w:vAlign w:val="center"/>
          </w:tcPr>
          <w:p w14:paraId="59F95122" w14:textId="45A80FA2" w:rsidR="00C27CDE" w:rsidRDefault="00C27CDE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hop</w:t>
            </w:r>
            <w:r w:rsidR="002E57A1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s Pala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ergwili</w:t>
            </w:r>
            <w:proofErr w:type="spellEnd"/>
            <w:r w:rsidR="002E57A1">
              <w:rPr>
                <w:rFonts w:ascii="Arial" w:hAnsi="Arial" w:cs="Arial"/>
                <w:sz w:val="22"/>
                <w:szCs w:val="22"/>
              </w:rPr>
              <w:t>, to see the refurbished glasshouses</w:t>
            </w:r>
          </w:p>
        </w:tc>
        <w:tc>
          <w:tcPr>
            <w:tcW w:w="1418" w:type="dxa"/>
            <w:vAlign w:val="center"/>
          </w:tcPr>
          <w:p w14:paraId="4CAA7645" w14:textId="199B0C90" w:rsidR="00C27CDE" w:rsidRDefault="00C27CDE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A56089">
              <w:rPr>
                <w:rFonts w:ascii="Arial" w:hAnsi="Arial" w:cs="Arial"/>
                <w:sz w:val="22"/>
                <w:szCs w:val="22"/>
              </w:rPr>
              <w:t>14th</w:t>
            </w:r>
          </w:p>
        </w:tc>
        <w:tc>
          <w:tcPr>
            <w:tcW w:w="2977" w:type="dxa"/>
            <w:vAlign w:val="center"/>
          </w:tcPr>
          <w:p w14:paraId="428804A4" w14:textId="28EF3BE5" w:rsidR="00C27CDE" w:rsidRDefault="00307754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</w:t>
            </w:r>
          </w:p>
        </w:tc>
      </w:tr>
      <w:tr w:rsidR="00A315C6" w14:paraId="4B9F0765" w14:textId="77777777" w:rsidTr="005D4568">
        <w:trPr>
          <w:trHeight w:val="397"/>
        </w:trPr>
        <w:tc>
          <w:tcPr>
            <w:tcW w:w="3256" w:type="dxa"/>
            <w:vAlign w:val="center"/>
          </w:tcPr>
          <w:p w14:paraId="0F9AF8F2" w14:textId="0E5CB4B5" w:rsidR="00A315C6" w:rsidRPr="00C27CDE" w:rsidRDefault="00A315C6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den Visit</w:t>
            </w:r>
          </w:p>
        </w:tc>
        <w:tc>
          <w:tcPr>
            <w:tcW w:w="2835" w:type="dxa"/>
            <w:vAlign w:val="center"/>
          </w:tcPr>
          <w:p w14:paraId="474D1682" w14:textId="4FB6A1BD" w:rsidR="00A315C6" w:rsidRDefault="00A315C6" w:rsidP="00C27CD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dwin Atkinson</w:t>
            </w:r>
          </w:p>
        </w:tc>
        <w:tc>
          <w:tcPr>
            <w:tcW w:w="2976" w:type="dxa"/>
            <w:vAlign w:val="center"/>
          </w:tcPr>
          <w:p w14:paraId="736554B6" w14:textId="6C91C2E1" w:rsidR="00A315C6" w:rsidRDefault="00A315C6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llideg</w:t>
            </w:r>
            <w:proofErr w:type="spellEnd"/>
            <w:r w:rsidR="00455AF4">
              <w:rPr>
                <w:rFonts w:ascii="Arial" w:hAnsi="Arial" w:cs="Arial"/>
                <w:sz w:val="22"/>
                <w:szCs w:val="22"/>
              </w:rPr>
              <w:t xml:space="preserve"> walled garde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dwelly</w:t>
            </w:r>
            <w:proofErr w:type="spellEnd"/>
          </w:p>
        </w:tc>
        <w:tc>
          <w:tcPr>
            <w:tcW w:w="1418" w:type="dxa"/>
            <w:vAlign w:val="center"/>
          </w:tcPr>
          <w:p w14:paraId="116FC201" w14:textId="0AAB7CBE" w:rsidR="00A315C6" w:rsidRDefault="00A315C6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A56089">
              <w:rPr>
                <w:rFonts w:ascii="Arial" w:hAnsi="Arial" w:cs="Arial"/>
                <w:sz w:val="22"/>
                <w:szCs w:val="22"/>
              </w:rPr>
              <w:t>23rd</w:t>
            </w:r>
          </w:p>
        </w:tc>
        <w:tc>
          <w:tcPr>
            <w:tcW w:w="2977" w:type="dxa"/>
            <w:vAlign w:val="center"/>
          </w:tcPr>
          <w:p w14:paraId="07726BD2" w14:textId="24ED0D3E" w:rsidR="00A315C6" w:rsidRDefault="00A315C6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pm</w:t>
            </w:r>
          </w:p>
        </w:tc>
      </w:tr>
      <w:tr w:rsidR="00C27CDE" w14:paraId="6583EB5E" w14:textId="77777777" w:rsidTr="005D4568">
        <w:trPr>
          <w:trHeight w:val="397"/>
        </w:trPr>
        <w:tc>
          <w:tcPr>
            <w:tcW w:w="3256" w:type="dxa"/>
            <w:vAlign w:val="center"/>
          </w:tcPr>
          <w:p w14:paraId="4069581C" w14:textId="2715D164" w:rsidR="00C27CDE" w:rsidRPr="00C27CDE" w:rsidRDefault="00C27CDE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7CDE">
              <w:rPr>
                <w:rFonts w:ascii="Arial" w:hAnsi="Arial" w:cs="Arial"/>
                <w:sz w:val="22"/>
                <w:szCs w:val="22"/>
              </w:rPr>
              <w:t xml:space="preserve">Garden </w:t>
            </w:r>
            <w:r w:rsidR="003160A2">
              <w:rPr>
                <w:rFonts w:ascii="Arial" w:hAnsi="Arial" w:cs="Arial"/>
                <w:sz w:val="22"/>
                <w:szCs w:val="22"/>
              </w:rPr>
              <w:t>walk</w:t>
            </w:r>
          </w:p>
        </w:tc>
        <w:tc>
          <w:tcPr>
            <w:tcW w:w="2835" w:type="dxa"/>
            <w:vAlign w:val="center"/>
          </w:tcPr>
          <w:p w14:paraId="2466103A" w14:textId="1A902564" w:rsidR="00C27CDE" w:rsidRPr="009115A3" w:rsidRDefault="00A56089" w:rsidP="00C27CD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d walk</w:t>
            </w:r>
            <w:r w:rsidR="00562894">
              <w:rPr>
                <w:rFonts w:ascii="Arial" w:hAnsi="Arial" w:cs="Arial"/>
                <w:bCs/>
                <w:sz w:val="22"/>
                <w:szCs w:val="22"/>
              </w:rPr>
              <w:t xml:space="preserve"> - Aled Edwards</w:t>
            </w:r>
          </w:p>
        </w:tc>
        <w:tc>
          <w:tcPr>
            <w:tcW w:w="2976" w:type="dxa"/>
            <w:vAlign w:val="center"/>
          </w:tcPr>
          <w:p w14:paraId="7A8943AE" w14:textId="2E5AA374" w:rsidR="00C27CDE" w:rsidRDefault="00A315C6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="008218BF">
              <w:rPr>
                <w:rFonts w:ascii="Arial" w:hAnsi="Arial" w:cs="Arial"/>
                <w:sz w:val="22"/>
                <w:szCs w:val="22"/>
              </w:rPr>
              <w:t>ua</w:t>
            </w:r>
            <w:r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wr</w:t>
            </w:r>
            <w:proofErr w:type="spellEnd"/>
            <w:r w:rsidR="00455AF4">
              <w:rPr>
                <w:rFonts w:ascii="Arial" w:hAnsi="Arial" w:cs="Arial"/>
                <w:sz w:val="22"/>
                <w:szCs w:val="22"/>
              </w:rPr>
              <w:t xml:space="preserve"> – two walled gardens</w:t>
            </w:r>
            <w:r w:rsidR="006F0EB5">
              <w:rPr>
                <w:rFonts w:ascii="Arial" w:hAnsi="Arial" w:cs="Arial"/>
                <w:sz w:val="22"/>
                <w:szCs w:val="22"/>
              </w:rPr>
              <w:t>. We hope to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</w:t>
            </w:r>
            <w:r w:rsidR="006F0EB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hapel </w:t>
            </w:r>
            <w:r w:rsidR="004418FE">
              <w:rPr>
                <w:rFonts w:ascii="Arial" w:hAnsi="Arial" w:cs="Arial"/>
                <w:sz w:val="22"/>
                <w:szCs w:val="22"/>
              </w:rPr>
              <w:t>and tea</w:t>
            </w:r>
            <w:r w:rsidR="006F0EB5">
              <w:rPr>
                <w:rFonts w:ascii="Arial" w:hAnsi="Arial" w:cs="Arial"/>
                <w:sz w:val="22"/>
                <w:szCs w:val="22"/>
              </w:rPr>
              <w:t xml:space="preserve">, if the refurbishment </w:t>
            </w:r>
            <w:r w:rsidR="00455AF4">
              <w:rPr>
                <w:rFonts w:ascii="Arial" w:hAnsi="Arial" w:cs="Arial"/>
                <w:sz w:val="22"/>
                <w:szCs w:val="22"/>
              </w:rPr>
              <w:t xml:space="preserve">of the chapel </w:t>
            </w:r>
            <w:r w:rsidR="006F0EB5">
              <w:rPr>
                <w:rFonts w:ascii="Arial" w:hAnsi="Arial" w:cs="Arial"/>
                <w:sz w:val="22"/>
                <w:szCs w:val="22"/>
              </w:rPr>
              <w:t>has been completed. We will circulate details nearer the time</w:t>
            </w:r>
          </w:p>
        </w:tc>
        <w:tc>
          <w:tcPr>
            <w:tcW w:w="1418" w:type="dxa"/>
            <w:vAlign w:val="center"/>
          </w:tcPr>
          <w:p w14:paraId="7EF65667" w14:textId="35F634E9" w:rsidR="00C27CDE" w:rsidRDefault="008218BF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</w:t>
            </w:r>
            <w:r w:rsidR="006F0EB5">
              <w:rPr>
                <w:rFonts w:ascii="Arial" w:hAnsi="Arial" w:cs="Arial"/>
                <w:sz w:val="22"/>
                <w:szCs w:val="22"/>
              </w:rPr>
              <w:t xml:space="preserve"> 5th</w:t>
            </w:r>
          </w:p>
        </w:tc>
        <w:tc>
          <w:tcPr>
            <w:tcW w:w="2977" w:type="dxa"/>
            <w:vAlign w:val="center"/>
          </w:tcPr>
          <w:p w14:paraId="4B5DB8B6" w14:textId="632791C4" w:rsidR="00C27CDE" w:rsidRDefault="006F0EB5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0</w:t>
            </w:r>
          </w:p>
        </w:tc>
      </w:tr>
      <w:tr w:rsidR="00262E17" w14:paraId="02FBC689" w14:textId="77777777" w:rsidTr="005D4568">
        <w:trPr>
          <w:trHeight w:val="397"/>
        </w:trPr>
        <w:tc>
          <w:tcPr>
            <w:tcW w:w="3256" w:type="dxa"/>
            <w:vAlign w:val="center"/>
          </w:tcPr>
          <w:p w14:paraId="4270836D" w14:textId="4158ABDB" w:rsidR="00262E17" w:rsidRPr="00C27CDE" w:rsidRDefault="001958D6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</w:t>
            </w:r>
            <w:r w:rsidR="006F0E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0EB5">
              <w:rPr>
                <w:rFonts w:ascii="Arial" w:hAnsi="Arial" w:cs="Arial"/>
                <w:sz w:val="22"/>
                <w:szCs w:val="22"/>
              </w:rPr>
              <w:t>Lysonnen</w:t>
            </w:r>
            <w:proofErr w:type="spellEnd"/>
            <w:r w:rsidR="006F0EB5">
              <w:rPr>
                <w:rFonts w:ascii="Arial" w:hAnsi="Arial" w:cs="Arial"/>
                <w:sz w:val="22"/>
                <w:szCs w:val="22"/>
              </w:rPr>
              <w:t xml:space="preserve"> Nursery, once the largest nursery in Wales.</w:t>
            </w:r>
          </w:p>
        </w:tc>
        <w:tc>
          <w:tcPr>
            <w:tcW w:w="2835" w:type="dxa"/>
            <w:vAlign w:val="center"/>
          </w:tcPr>
          <w:p w14:paraId="716ED14C" w14:textId="79F5368A" w:rsidR="00262E17" w:rsidRPr="009115A3" w:rsidRDefault="008218BF" w:rsidP="00C27CD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uce Wallace</w:t>
            </w:r>
          </w:p>
        </w:tc>
        <w:tc>
          <w:tcPr>
            <w:tcW w:w="2976" w:type="dxa"/>
            <w:vAlign w:val="center"/>
          </w:tcPr>
          <w:p w14:paraId="4360559B" w14:textId="7284031E" w:rsidR="00262E17" w:rsidRDefault="008218BF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confirmed</w:t>
            </w:r>
          </w:p>
        </w:tc>
        <w:tc>
          <w:tcPr>
            <w:tcW w:w="1418" w:type="dxa"/>
            <w:vAlign w:val="center"/>
          </w:tcPr>
          <w:p w14:paraId="61C10508" w14:textId="68C75276" w:rsidR="00262E17" w:rsidRDefault="008218BF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</w:t>
            </w:r>
          </w:p>
        </w:tc>
        <w:tc>
          <w:tcPr>
            <w:tcW w:w="2977" w:type="dxa"/>
            <w:vAlign w:val="center"/>
          </w:tcPr>
          <w:p w14:paraId="44EAE90F" w14:textId="77F93B76" w:rsidR="00262E17" w:rsidRDefault="008218BF" w:rsidP="00C27C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 be confirmed</w:t>
            </w:r>
          </w:p>
        </w:tc>
      </w:tr>
    </w:tbl>
    <w:p w14:paraId="6255500C" w14:textId="77777777" w:rsidR="0021585F" w:rsidRPr="00712647" w:rsidRDefault="0021585F" w:rsidP="00380E9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21585F" w:rsidRPr="00712647" w:rsidSect="003B012B">
      <w:footerReference w:type="default" r:id="rId9"/>
      <w:pgSz w:w="16838" w:h="11906" w:orient="landscape"/>
      <w:pgMar w:top="851" w:right="85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B9C9" w14:textId="77777777" w:rsidR="000F28BE" w:rsidRDefault="000F28BE" w:rsidP="0059122C">
      <w:r>
        <w:separator/>
      </w:r>
    </w:p>
  </w:endnote>
  <w:endnote w:type="continuationSeparator" w:id="0">
    <w:p w14:paraId="799129B8" w14:textId="77777777" w:rsidR="000F28BE" w:rsidRDefault="000F28BE" w:rsidP="0059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C01F" w14:textId="56CC1E58" w:rsidR="0059122C" w:rsidRPr="00900BD7" w:rsidRDefault="0059122C" w:rsidP="00900BD7">
    <w:pPr>
      <w:pStyle w:val="Footer"/>
      <w:spacing w:line="276" w:lineRule="auto"/>
      <w:jc w:val="center"/>
      <w:rPr>
        <w:b/>
        <w:color w:val="31849B" w:themeColor="accent5" w:themeShade="BF"/>
        <w:sz w:val="20"/>
        <w:szCs w:val="20"/>
      </w:rPr>
    </w:pPr>
    <w:r w:rsidRPr="00900BD7">
      <w:rPr>
        <w:b/>
        <w:color w:val="31849B" w:themeColor="accent5" w:themeShade="BF"/>
        <w:sz w:val="20"/>
        <w:szCs w:val="20"/>
      </w:rPr>
      <w:t>Patron HM King Charles III</w:t>
    </w:r>
  </w:p>
  <w:p w14:paraId="36CE665F" w14:textId="5D102EF1" w:rsidR="0059122C" w:rsidRPr="00493784" w:rsidRDefault="0059122C" w:rsidP="00900BD7">
    <w:pPr>
      <w:pStyle w:val="Footer"/>
      <w:spacing w:line="276" w:lineRule="auto"/>
      <w:jc w:val="center"/>
      <w:rPr>
        <w:b/>
        <w:color w:val="31849B" w:themeColor="accent5" w:themeShade="BF"/>
        <w:sz w:val="22"/>
        <w:szCs w:val="22"/>
      </w:rPr>
    </w:pPr>
    <w:r w:rsidRPr="00900BD7">
      <w:rPr>
        <w:b/>
        <w:color w:val="31849B" w:themeColor="accent5" w:themeShade="BF"/>
        <w:sz w:val="20"/>
        <w:szCs w:val="20"/>
      </w:rPr>
      <w:t>Charity Registration No.10232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97D4" w14:textId="77777777" w:rsidR="000F28BE" w:rsidRDefault="000F28BE" w:rsidP="0059122C">
      <w:r>
        <w:separator/>
      </w:r>
    </w:p>
  </w:footnote>
  <w:footnote w:type="continuationSeparator" w:id="0">
    <w:p w14:paraId="17F4C0B2" w14:textId="77777777" w:rsidR="000F28BE" w:rsidRDefault="000F28BE" w:rsidP="0059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5B73"/>
    <w:multiLevelType w:val="hybridMultilevel"/>
    <w:tmpl w:val="E58CD026"/>
    <w:lvl w:ilvl="0" w:tplc="F1F4B63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8E06CD"/>
    <w:multiLevelType w:val="hybridMultilevel"/>
    <w:tmpl w:val="52889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372E"/>
    <w:multiLevelType w:val="hybridMultilevel"/>
    <w:tmpl w:val="1EDEB2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15720">
    <w:abstractNumId w:val="0"/>
  </w:num>
  <w:num w:numId="2" w16cid:durableId="1834682173">
    <w:abstractNumId w:val="1"/>
  </w:num>
  <w:num w:numId="3" w16cid:durableId="20626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5C"/>
    <w:rsid w:val="00012AB5"/>
    <w:rsid w:val="00016E9D"/>
    <w:rsid w:val="00020AC9"/>
    <w:rsid w:val="0002269A"/>
    <w:rsid w:val="00023F63"/>
    <w:rsid w:val="00033E31"/>
    <w:rsid w:val="00050CA0"/>
    <w:rsid w:val="00050CB7"/>
    <w:rsid w:val="0005368A"/>
    <w:rsid w:val="00072E9D"/>
    <w:rsid w:val="00085FD0"/>
    <w:rsid w:val="000913FF"/>
    <w:rsid w:val="00092CCD"/>
    <w:rsid w:val="000B3D01"/>
    <w:rsid w:val="000B4D63"/>
    <w:rsid w:val="000C18E2"/>
    <w:rsid w:val="000C1903"/>
    <w:rsid w:val="000D36CC"/>
    <w:rsid w:val="000E171C"/>
    <w:rsid w:val="000E33B6"/>
    <w:rsid w:val="000F28BE"/>
    <w:rsid w:val="00103842"/>
    <w:rsid w:val="001057E9"/>
    <w:rsid w:val="00107400"/>
    <w:rsid w:val="001109BF"/>
    <w:rsid w:val="00110BA9"/>
    <w:rsid w:val="00111ED9"/>
    <w:rsid w:val="00112BF4"/>
    <w:rsid w:val="00120ADC"/>
    <w:rsid w:val="00120B7F"/>
    <w:rsid w:val="00133B69"/>
    <w:rsid w:val="001367B3"/>
    <w:rsid w:val="00140AA9"/>
    <w:rsid w:val="00156E03"/>
    <w:rsid w:val="00167440"/>
    <w:rsid w:val="001678BF"/>
    <w:rsid w:val="001750F6"/>
    <w:rsid w:val="0018282B"/>
    <w:rsid w:val="001865CD"/>
    <w:rsid w:val="001958D6"/>
    <w:rsid w:val="00195C04"/>
    <w:rsid w:val="001A7870"/>
    <w:rsid w:val="001B3607"/>
    <w:rsid w:val="001B4572"/>
    <w:rsid w:val="001C0875"/>
    <w:rsid w:val="001C6A95"/>
    <w:rsid w:val="002066B8"/>
    <w:rsid w:val="0021585F"/>
    <w:rsid w:val="0022766D"/>
    <w:rsid w:val="00235C40"/>
    <w:rsid w:val="0023753E"/>
    <w:rsid w:val="00243D26"/>
    <w:rsid w:val="00252FB5"/>
    <w:rsid w:val="0025470B"/>
    <w:rsid w:val="002574E1"/>
    <w:rsid w:val="00262E17"/>
    <w:rsid w:val="002B22A8"/>
    <w:rsid w:val="002B2B68"/>
    <w:rsid w:val="002B4A2F"/>
    <w:rsid w:val="002D32F8"/>
    <w:rsid w:val="002E57A1"/>
    <w:rsid w:val="002E6AC5"/>
    <w:rsid w:val="002F1B2D"/>
    <w:rsid w:val="003021DB"/>
    <w:rsid w:val="00305FAF"/>
    <w:rsid w:val="00307754"/>
    <w:rsid w:val="0031484C"/>
    <w:rsid w:val="003160A2"/>
    <w:rsid w:val="003172A4"/>
    <w:rsid w:val="00333CAA"/>
    <w:rsid w:val="00336AF3"/>
    <w:rsid w:val="003455EA"/>
    <w:rsid w:val="00346E3E"/>
    <w:rsid w:val="003472B4"/>
    <w:rsid w:val="00353354"/>
    <w:rsid w:val="00380E91"/>
    <w:rsid w:val="00381C45"/>
    <w:rsid w:val="00382C79"/>
    <w:rsid w:val="00391EA9"/>
    <w:rsid w:val="003A2B2B"/>
    <w:rsid w:val="003A2C9B"/>
    <w:rsid w:val="003B012B"/>
    <w:rsid w:val="003C2179"/>
    <w:rsid w:val="004011D3"/>
    <w:rsid w:val="004059E6"/>
    <w:rsid w:val="004418FE"/>
    <w:rsid w:val="00442C63"/>
    <w:rsid w:val="00450AFC"/>
    <w:rsid w:val="00454E20"/>
    <w:rsid w:val="00455AF4"/>
    <w:rsid w:val="00461720"/>
    <w:rsid w:val="00462B7D"/>
    <w:rsid w:val="00465FD0"/>
    <w:rsid w:val="0047320B"/>
    <w:rsid w:val="00474C13"/>
    <w:rsid w:val="004757FB"/>
    <w:rsid w:val="00493784"/>
    <w:rsid w:val="00495B43"/>
    <w:rsid w:val="004A1F50"/>
    <w:rsid w:val="004B33DB"/>
    <w:rsid w:val="004D0379"/>
    <w:rsid w:val="004D2E21"/>
    <w:rsid w:val="004D4766"/>
    <w:rsid w:val="004D49DC"/>
    <w:rsid w:val="004E6BB6"/>
    <w:rsid w:val="004F408F"/>
    <w:rsid w:val="00533C4B"/>
    <w:rsid w:val="00561742"/>
    <w:rsid w:val="00562894"/>
    <w:rsid w:val="005706CC"/>
    <w:rsid w:val="0059122C"/>
    <w:rsid w:val="005A04AF"/>
    <w:rsid w:val="005B7DBE"/>
    <w:rsid w:val="005D4568"/>
    <w:rsid w:val="005D5A98"/>
    <w:rsid w:val="005D722C"/>
    <w:rsid w:val="005E2903"/>
    <w:rsid w:val="00605C2E"/>
    <w:rsid w:val="0063021C"/>
    <w:rsid w:val="00657AE3"/>
    <w:rsid w:val="006615CA"/>
    <w:rsid w:val="006A4AAD"/>
    <w:rsid w:val="006A568B"/>
    <w:rsid w:val="006D4492"/>
    <w:rsid w:val="006E6E93"/>
    <w:rsid w:val="006F0EB5"/>
    <w:rsid w:val="006F72B4"/>
    <w:rsid w:val="00701CD4"/>
    <w:rsid w:val="00702DEA"/>
    <w:rsid w:val="00712647"/>
    <w:rsid w:val="0071286D"/>
    <w:rsid w:val="00715C6C"/>
    <w:rsid w:val="0075172B"/>
    <w:rsid w:val="007548AB"/>
    <w:rsid w:val="00784B3E"/>
    <w:rsid w:val="0079172F"/>
    <w:rsid w:val="007923CC"/>
    <w:rsid w:val="007A0539"/>
    <w:rsid w:val="007B01EE"/>
    <w:rsid w:val="007D6B4C"/>
    <w:rsid w:val="007E2664"/>
    <w:rsid w:val="008218BF"/>
    <w:rsid w:val="008315AD"/>
    <w:rsid w:val="00834383"/>
    <w:rsid w:val="00851A80"/>
    <w:rsid w:val="00857B72"/>
    <w:rsid w:val="00860E11"/>
    <w:rsid w:val="00893AFD"/>
    <w:rsid w:val="008C11A3"/>
    <w:rsid w:val="008C6CE2"/>
    <w:rsid w:val="008D3774"/>
    <w:rsid w:val="008E263C"/>
    <w:rsid w:val="008F0914"/>
    <w:rsid w:val="008F3AE8"/>
    <w:rsid w:val="00900BD7"/>
    <w:rsid w:val="009010C9"/>
    <w:rsid w:val="00906C64"/>
    <w:rsid w:val="009115A3"/>
    <w:rsid w:val="0092264B"/>
    <w:rsid w:val="00933DC0"/>
    <w:rsid w:val="0094466E"/>
    <w:rsid w:val="00947ECB"/>
    <w:rsid w:val="00953CA3"/>
    <w:rsid w:val="00962BC0"/>
    <w:rsid w:val="009648EE"/>
    <w:rsid w:val="00986170"/>
    <w:rsid w:val="00992640"/>
    <w:rsid w:val="00996F5C"/>
    <w:rsid w:val="009A15DD"/>
    <w:rsid w:val="009A5EB5"/>
    <w:rsid w:val="009B0376"/>
    <w:rsid w:val="009B5D09"/>
    <w:rsid w:val="009F063E"/>
    <w:rsid w:val="009F1D8F"/>
    <w:rsid w:val="009F6DFA"/>
    <w:rsid w:val="00A06598"/>
    <w:rsid w:val="00A111DB"/>
    <w:rsid w:val="00A210F0"/>
    <w:rsid w:val="00A307B9"/>
    <w:rsid w:val="00A315C6"/>
    <w:rsid w:val="00A4564D"/>
    <w:rsid w:val="00A46AFB"/>
    <w:rsid w:val="00A56089"/>
    <w:rsid w:val="00A5702A"/>
    <w:rsid w:val="00A9054E"/>
    <w:rsid w:val="00AA44C3"/>
    <w:rsid w:val="00AB651B"/>
    <w:rsid w:val="00AC67E1"/>
    <w:rsid w:val="00B054DA"/>
    <w:rsid w:val="00B10579"/>
    <w:rsid w:val="00B20431"/>
    <w:rsid w:val="00B37C63"/>
    <w:rsid w:val="00B47786"/>
    <w:rsid w:val="00B61020"/>
    <w:rsid w:val="00B73403"/>
    <w:rsid w:val="00B76E08"/>
    <w:rsid w:val="00BA1D16"/>
    <w:rsid w:val="00BC0AA0"/>
    <w:rsid w:val="00BF46CC"/>
    <w:rsid w:val="00C2740D"/>
    <w:rsid w:val="00C27CDE"/>
    <w:rsid w:val="00C42779"/>
    <w:rsid w:val="00C441EC"/>
    <w:rsid w:val="00C6033E"/>
    <w:rsid w:val="00C61F12"/>
    <w:rsid w:val="00C650D4"/>
    <w:rsid w:val="00C66D3B"/>
    <w:rsid w:val="00C7168D"/>
    <w:rsid w:val="00C84643"/>
    <w:rsid w:val="00C84A7A"/>
    <w:rsid w:val="00CA56A9"/>
    <w:rsid w:val="00CD453E"/>
    <w:rsid w:val="00CE4510"/>
    <w:rsid w:val="00D10FF6"/>
    <w:rsid w:val="00D14E06"/>
    <w:rsid w:val="00D21330"/>
    <w:rsid w:val="00D662E7"/>
    <w:rsid w:val="00D82802"/>
    <w:rsid w:val="00D83AA5"/>
    <w:rsid w:val="00D8765A"/>
    <w:rsid w:val="00DA3EFC"/>
    <w:rsid w:val="00DB7F41"/>
    <w:rsid w:val="00DC1B21"/>
    <w:rsid w:val="00DC6453"/>
    <w:rsid w:val="00DE0E93"/>
    <w:rsid w:val="00DF25DC"/>
    <w:rsid w:val="00E2220A"/>
    <w:rsid w:val="00E55D3D"/>
    <w:rsid w:val="00E56A51"/>
    <w:rsid w:val="00E667DD"/>
    <w:rsid w:val="00E84043"/>
    <w:rsid w:val="00E90C02"/>
    <w:rsid w:val="00F02CF2"/>
    <w:rsid w:val="00F07CB9"/>
    <w:rsid w:val="00F1512D"/>
    <w:rsid w:val="00F37628"/>
    <w:rsid w:val="00F6289A"/>
    <w:rsid w:val="00F65354"/>
    <w:rsid w:val="00F76199"/>
    <w:rsid w:val="00F9188A"/>
    <w:rsid w:val="00FB1CF0"/>
    <w:rsid w:val="00FB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4F73"/>
  <w15:chartTrackingRefBased/>
  <w15:docId w15:val="{E0130660-7980-4F22-9E28-184728F4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7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2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9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D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D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EF18-1E8F-40E5-8B91-41EF91BF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idson</dc:creator>
  <cp:keywords/>
  <dc:description/>
  <cp:lastModifiedBy>Judith Holland</cp:lastModifiedBy>
  <cp:revision>16</cp:revision>
  <cp:lastPrinted>2026-01-21T16:35:00Z</cp:lastPrinted>
  <dcterms:created xsi:type="dcterms:W3CDTF">2026-01-21T16:33:00Z</dcterms:created>
  <dcterms:modified xsi:type="dcterms:W3CDTF">2026-05-19T08:38:00Z</dcterms:modified>
</cp:coreProperties>
</file>